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三  2015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三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22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真题权威解析  数学三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